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C607" w14:textId="745DF873" w:rsidR="005D392F" w:rsidRDefault="0016735C" w:rsidP="005F2013">
      <w:pPr>
        <w:spacing w:after="0"/>
      </w:pPr>
      <w:bookmarkStart w:id="0" w:name="_Hlk64541354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F09BA" wp14:editId="0D864DA9">
                <wp:simplePos x="0" y="0"/>
                <wp:positionH relativeFrom="column">
                  <wp:posOffset>-19050</wp:posOffset>
                </wp:positionH>
                <wp:positionV relativeFrom="paragraph">
                  <wp:posOffset>745490</wp:posOffset>
                </wp:positionV>
                <wp:extent cx="6691630" cy="821055"/>
                <wp:effectExtent l="1905" t="3810" r="254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29AD" w14:textId="77777777" w:rsidR="005D392F" w:rsidRDefault="005D392F" w:rsidP="00CA60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0B8579" w14:textId="77777777" w:rsidR="005D392F" w:rsidRDefault="005D392F" w:rsidP="00CA60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0C5291" w14:textId="77777777" w:rsidR="005D392F" w:rsidRPr="0095352A" w:rsidRDefault="005D392F" w:rsidP="005F2013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5352A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“The Heart of the Park…Where the Eagle Soars”</w:t>
                            </w:r>
                          </w:p>
                          <w:p w14:paraId="6FC855D2" w14:textId="77777777" w:rsidR="005D392F" w:rsidRPr="0095352A" w:rsidRDefault="00000000" w:rsidP="009535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D392F" w:rsidRPr="0004335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</w:rPr>
                                <w:t>www.shandaken.us</w:t>
                              </w:r>
                            </w:hyperlink>
                            <w:r w:rsidR="005D39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D39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D39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D39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D39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D39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="005D392F" w:rsidRPr="0095352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P.O. Box</w:t>
                                </w:r>
                              </w:smartTag>
                              <w:r w:rsidR="005D392F" w:rsidRPr="0095352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134</w:t>
                              </w:r>
                            </w:smartTag>
                            <w:r w:rsidR="005D392F" w:rsidRPr="009535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7209 Rte. 28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5D392F" w:rsidRPr="0095352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Shandaken</w:t>
                                </w:r>
                              </w:smartTag>
                              <w:r w:rsidR="005D392F" w:rsidRPr="0095352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reet">
                                <w:r w:rsidR="005D392F" w:rsidRPr="0095352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NY</w:t>
                                </w:r>
                              </w:smartTag>
                              <w:r w:rsidR="005D392F" w:rsidRPr="0095352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Street">
                                <w:r w:rsidR="005D392F" w:rsidRPr="0095352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2480</w:t>
                                </w:r>
                              </w:smartTag>
                            </w:smartTag>
                          </w:p>
                          <w:p w14:paraId="73914EA0" w14:textId="77777777" w:rsidR="005D392F" w:rsidRPr="003A2D21" w:rsidRDefault="005D392F" w:rsidP="00CA60F9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0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8.7pt;width:526.9pt;height:6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" filled="f" stroked="f">
                <v:textbox>
                  <w:txbxContent>
                    <w:p w14:paraId="0CC029AD" w14:textId="77777777" w:rsidR="005D392F" w:rsidRDefault="005D392F" w:rsidP="00CA60F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30B8579" w14:textId="77777777" w:rsidR="005D392F" w:rsidRDefault="005D392F" w:rsidP="00CA60F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C0C5291" w14:textId="77777777" w:rsidR="005D392F" w:rsidRPr="0095352A" w:rsidRDefault="005D392F" w:rsidP="005F2013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   </w:t>
                      </w:r>
                      <w:r w:rsidRPr="0095352A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“The Heart of the Park…Where the Eagle Soars”</w:t>
                      </w:r>
                    </w:p>
                    <w:p w14:paraId="6FC855D2" w14:textId="77777777" w:rsidR="005D392F" w:rsidRPr="0095352A" w:rsidRDefault="00000000" w:rsidP="0095352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hyperlink r:id="rId9" w:history="1">
                        <w:r w:rsidR="005D392F" w:rsidRPr="0004335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0"/>
                            <w:szCs w:val="20"/>
                          </w:rPr>
                          <w:t>www.shandaken.us</w:t>
                        </w:r>
                      </w:hyperlink>
                      <w:r w:rsidR="005D39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D39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D39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D39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D39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D39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="005D392F" w:rsidRPr="009535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.O. Box</w:t>
                          </w:r>
                        </w:smartTag>
                        <w:r w:rsidR="005D392F" w:rsidRPr="0095352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134</w:t>
                        </w:r>
                      </w:smartTag>
                      <w:r w:rsidR="005D392F" w:rsidRPr="009535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7209 Rte. 28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5D392F" w:rsidRPr="009535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handaken</w:t>
                          </w:r>
                        </w:smartTag>
                        <w:r w:rsidR="005D392F" w:rsidRPr="0095352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reet">
                          <w:r w:rsidR="005D392F" w:rsidRPr="009535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NY</w:t>
                          </w:r>
                        </w:smartTag>
                        <w:r w:rsidR="005D392F" w:rsidRPr="0095352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Street">
                          <w:r w:rsidR="005D392F" w:rsidRPr="009535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2480</w:t>
                          </w:r>
                        </w:smartTag>
                      </w:smartTag>
                    </w:p>
                    <w:p w14:paraId="73914EA0" w14:textId="77777777" w:rsidR="005D392F" w:rsidRPr="003A2D21" w:rsidRDefault="005D392F" w:rsidP="00CA60F9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4D918" wp14:editId="24A9C0E4">
                <wp:simplePos x="0" y="0"/>
                <wp:positionH relativeFrom="column">
                  <wp:posOffset>4703445</wp:posOffset>
                </wp:positionH>
                <wp:positionV relativeFrom="paragraph">
                  <wp:posOffset>-33655</wp:posOffset>
                </wp:positionV>
                <wp:extent cx="1969135" cy="1407160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B9C7A" w14:textId="77777777" w:rsidR="005D392F" w:rsidRPr="00083666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083666"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  <w:t>Supervisor: (845) 688-7165</w:t>
                            </w:r>
                          </w:p>
                          <w:p w14:paraId="4F1EB150" w14:textId="77777777" w:rsidR="005D392F" w:rsidRPr="00083666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083666"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  <w:t>Police: (845) 688-9902</w:t>
                            </w:r>
                          </w:p>
                          <w:p w14:paraId="67851E5B" w14:textId="77777777" w:rsidR="005D392F" w:rsidRPr="007165D7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7165D7">
                              <w:rPr>
                                <w:rFonts w:ascii="Times New Roman" w:hAnsi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  <w:t>Town Clerk: (845) 688-5004</w:t>
                            </w:r>
                          </w:p>
                          <w:p w14:paraId="78EA7028" w14:textId="77777777" w:rsidR="005D392F" w:rsidRPr="00083666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r w:rsidRPr="00083666">
                                <w:rPr>
                                  <w:rFonts w:ascii="Times New Roman" w:hAnsi="Times New Roman"/>
                                  <w:color w:val="244061"/>
                                  <w:sz w:val="18"/>
                                  <w:szCs w:val="18"/>
                                </w:rPr>
                                <w:t>Justice Court</w:t>
                              </w:r>
                            </w:smartTag>
                            <w:r w:rsidRPr="00083666"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  <w:t>: (845) 688-5005</w:t>
                            </w:r>
                          </w:p>
                          <w:p w14:paraId="54DDAC56" w14:textId="77777777" w:rsidR="005D392F" w:rsidRPr="00211337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Cs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211337">
                              <w:rPr>
                                <w:rFonts w:ascii="Times New Roman" w:hAnsi="Times New Roman"/>
                                <w:bCs/>
                                <w:color w:val="244061"/>
                                <w:sz w:val="18"/>
                                <w:szCs w:val="18"/>
                              </w:rPr>
                              <w:t>Assessor: (845) 688-5003</w:t>
                            </w:r>
                          </w:p>
                          <w:p w14:paraId="5729382E" w14:textId="77777777" w:rsidR="005D392F" w:rsidRPr="00211337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Cs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211337">
                              <w:rPr>
                                <w:rFonts w:ascii="Times New Roman" w:hAnsi="Times New Roman"/>
                                <w:bCs/>
                                <w:color w:val="244061"/>
                                <w:sz w:val="18"/>
                                <w:szCs w:val="18"/>
                              </w:rPr>
                              <w:t>Assessor Fax: (845) 688-5708</w:t>
                            </w:r>
                          </w:p>
                          <w:p w14:paraId="635D2DDA" w14:textId="77777777" w:rsidR="005D392F" w:rsidRPr="00BE09B9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E09B9"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ZBA/ZEO/Planning: (845) 688–5008</w:t>
                            </w:r>
                          </w:p>
                          <w:p w14:paraId="08B4E8AE" w14:textId="77777777" w:rsidR="005D392F" w:rsidRPr="00083666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083666"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  <w:t>Highway: (845) 688-9901</w:t>
                            </w:r>
                          </w:p>
                          <w:p w14:paraId="1F4EFE94" w14:textId="77777777" w:rsidR="005D392F" w:rsidRPr="00083666" w:rsidRDefault="005D392F" w:rsidP="00CA60F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083666">
                              <w:rPr>
                                <w:rFonts w:ascii="Times New Roman" w:hAnsi="Times New Roman"/>
                                <w:color w:val="244061"/>
                                <w:sz w:val="18"/>
                                <w:szCs w:val="18"/>
                              </w:rPr>
                              <w:t>Fax: (845) 688-2041</w:t>
                            </w:r>
                          </w:p>
                          <w:p w14:paraId="3489436A" w14:textId="77777777" w:rsidR="005D392F" w:rsidRDefault="005D392F" w:rsidP="00CA6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D918" id="Text Box 3" o:spid="_x0000_s1027" type="#_x0000_t202" style="position:absolute;margin-left:370.35pt;margin-top:-2.65pt;width:155.05pt;height:1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" filled="f" stroked="f">
                <v:textbox>
                  <w:txbxContent>
                    <w:p w14:paraId="272B9C7A" w14:textId="77777777" w:rsidR="005D392F" w:rsidRPr="00083666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</w:pPr>
                      <w:r w:rsidRPr="00083666"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  <w:t>Supervisor: (845) 688-7165</w:t>
                      </w:r>
                    </w:p>
                    <w:p w14:paraId="4F1EB150" w14:textId="77777777" w:rsidR="005D392F" w:rsidRPr="00083666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</w:pPr>
                      <w:r w:rsidRPr="00083666"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  <w:t>Police: (845) 688-9902</w:t>
                      </w:r>
                    </w:p>
                    <w:p w14:paraId="67851E5B" w14:textId="77777777" w:rsidR="005D392F" w:rsidRPr="007165D7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</w:pPr>
                      <w:r w:rsidRPr="007165D7">
                        <w:rPr>
                          <w:rFonts w:ascii="Times New Roman" w:hAnsi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  <w:t>Town Clerk: (845) 688-5004</w:t>
                      </w:r>
                    </w:p>
                    <w:p w14:paraId="78EA7028" w14:textId="77777777" w:rsidR="005D392F" w:rsidRPr="00083666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</w:pPr>
                      <w:smartTag w:uri="urn:schemas-microsoft-com:office:smarttags" w:element="Street">
                        <w:r w:rsidRPr="00083666">
                          <w:rPr>
                            <w:rFonts w:ascii="Times New Roman" w:hAnsi="Times New Roman"/>
                            <w:color w:val="244061"/>
                            <w:sz w:val="18"/>
                            <w:szCs w:val="18"/>
                          </w:rPr>
                          <w:t>Justice Court</w:t>
                        </w:r>
                      </w:smartTag>
                      <w:r w:rsidRPr="00083666"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  <w:t>: (845) 688-5005</w:t>
                      </w:r>
                    </w:p>
                    <w:p w14:paraId="54DDAC56" w14:textId="77777777" w:rsidR="005D392F" w:rsidRPr="00211337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Cs/>
                          <w:color w:val="244061"/>
                          <w:sz w:val="18"/>
                          <w:szCs w:val="18"/>
                        </w:rPr>
                      </w:pPr>
                      <w:r w:rsidRPr="00211337">
                        <w:rPr>
                          <w:rFonts w:ascii="Times New Roman" w:hAnsi="Times New Roman"/>
                          <w:bCs/>
                          <w:color w:val="244061"/>
                          <w:sz w:val="18"/>
                          <w:szCs w:val="18"/>
                        </w:rPr>
                        <w:t>Assessor: (845) 688-5003</w:t>
                      </w:r>
                    </w:p>
                    <w:p w14:paraId="5729382E" w14:textId="77777777" w:rsidR="005D392F" w:rsidRPr="00211337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Cs/>
                          <w:color w:val="244061"/>
                          <w:sz w:val="18"/>
                          <w:szCs w:val="18"/>
                        </w:rPr>
                      </w:pPr>
                      <w:r w:rsidRPr="00211337">
                        <w:rPr>
                          <w:rFonts w:ascii="Times New Roman" w:hAnsi="Times New Roman"/>
                          <w:bCs/>
                          <w:color w:val="244061"/>
                          <w:sz w:val="18"/>
                          <w:szCs w:val="18"/>
                        </w:rPr>
                        <w:t>Assessor Fax: (845) 688-5708</w:t>
                      </w:r>
                    </w:p>
                    <w:p w14:paraId="635D2DDA" w14:textId="77777777" w:rsidR="005D392F" w:rsidRPr="00BE09B9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E09B9">
                        <w:rPr>
                          <w:rFonts w:ascii="Times New Roman" w:hAnsi="Times New Roman"/>
                          <w:color w:val="244061" w:themeColor="accent1" w:themeShade="80"/>
                          <w:sz w:val="18"/>
                          <w:szCs w:val="18"/>
                        </w:rPr>
                        <w:t>ZBA/ZEO/Planning: (845) 688–5008</w:t>
                      </w:r>
                    </w:p>
                    <w:p w14:paraId="08B4E8AE" w14:textId="77777777" w:rsidR="005D392F" w:rsidRPr="00083666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</w:pPr>
                      <w:r w:rsidRPr="00083666"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  <w:t>Highway: (845) 688-9901</w:t>
                      </w:r>
                    </w:p>
                    <w:p w14:paraId="1F4EFE94" w14:textId="77777777" w:rsidR="005D392F" w:rsidRPr="00083666" w:rsidRDefault="005D392F" w:rsidP="00CA60F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</w:pPr>
                      <w:r w:rsidRPr="00083666">
                        <w:rPr>
                          <w:rFonts w:ascii="Times New Roman" w:hAnsi="Times New Roman"/>
                          <w:color w:val="244061"/>
                          <w:sz w:val="18"/>
                          <w:szCs w:val="18"/>
                        </w:rPr>
                        <w:t>Fax: (845) 688-2041</w:t>
                      </w:r>
                    </w:p>
                    <w:p w14:paraId="3489436A" w14:textId="77777777" w:rsidR="005D392F" w:rsidRDefault="005D392F" w:rsidP="00CA60F9"/>
                  </w:txbxContent>
                </v:textbox>
              </v:shape>
            </w:pict>
          </mc:Fallback>
        </mc:AlternateContent>
      </w:r>
      <w:r w:rsidR="005D392F"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61495438" wp14:editId="5B91259E">
            <wp:extent cx="2638425" cy="857250"/>
            <wp:effectExtent l="0" t="0" r="0" b="0"/>
            <wp:docPr id="1" name="Picture 1" descr="NEW SHANDAKEN TOW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NDAKEN TOWN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AEFD" w14:textId="77777777" w:rsidR="005D392F" w:rsidRDefault="005D392F" w:rsidP="00CA60F9">
      <w:pPr>
        <w:spacing w:after="0"/>
      </w:pPr>
    </w:p>
    <w:p w14:paraId="18B925CF" w14:textId="77777777" w:rsidR="005D392F" w:rsidRDefault="005D392F" w:rsidP="00CA60F9">
      <w:pPr>
        <w:spacing w:after="0"/>
        <w:rPr>
          <w:rFonts w:ascii="Times New Roman" w:hAnsi="Times New Roman"/>
          <w:sz w:val="24"/>
          <w:szCs w:val="24"/>
        </w:rPr>
      </w:pPr>
    </w:p>
    <w:p w14:paraId="11EC4075" w14:textId="77777777" w:rsidR="005D392F" w:rsidRDefault="005D392F" w:rsidP="00CA2E79">
      <w:pPr>
        <w:spacing w:after="0"/>
        <w:rPr>
          <w:rFonts w:ascii="Times New Roman" w:hAnsi="Times New Roman"/>
          <w:sz w:val="24"/>
          <w:szCs w:val="24"/>
        </w:rPr>
      </w:pPr>
    </w:p>
    <w:bookmarkEnd w:id="0"/>
    <w:p w14:paraId="20F6CEAC" w14:textId="7D3210F9" w:rsidR="005349ED" w:rsidRPr="001B71D9" w:rsidRDefault="007165D7" w:rsidP="00660A7A">
      <w:pPr>
        <w:spacing w:after="0" w:line="240" w:lineRule="auto"/>
        <w:jc w:val="center"/>
        <w:rPr>
          <w:rFonts w:ascii="Rockwell" w:eastAsia="Courier New" w:hAnsi="Rockwell" w:cs="Arial"/>
          <w:b/>
          <w:bCs/>
          <w:sz w:val="20"/>
          <w:szCs w:val="20"/>
          <w:u w:val="single"/>
        </w:rPr>
      </w:pPr>
      <w:r w:rsidRPr="001B71D9">
        <w:rPr>
          <w:rFonts w:ascii="Rockwell" w:eastAsia="Courier New" w:hAnsi="Rockwell" w:cs="Arial"/>
          <w:b/>
          <w:bCs/>
          <w:sz w:val="20"/>
          <w:szCs w:val="20"/>
          <w:u w:val="single"/>
        </w:rPr>
        <w:t>Application for Genealogical Services</w:t>
      </w:r>
    </w:p>
    <w:p w14:paraId="04C20E88" w14:textId="3ABE06E6" w:rsidR="007165D7" w:rsidRPr="00653025" w:rsidRDefault="007165D7" w:rsidP="001B71D9">
      <w:pPr>
        <w:spacing w:after="0" w:line="240" w:lineRule="auto"/>
        <w:jc w:val="center"/>
        <w:rPr>
          <w:rFonts w:ascii="Rockwell" w:eastAsia="Courier New" w:hAnsi="Rockwell" w:cs="Arial"/>
          <w:sz w:val="20"/>
          <w:szCs w:val="20"/>
        </w:rPr>
      </w:pPr>
      <w:r w:rsidRPr="00653025">
        <w:rPr>
          <w:rFonts w:ascii="Rockwell" w:eastAsia="Courier New" w:hAnsi="Rockwell" w:cs="Arial"/>
          <w:sz w:val="20"/>
          <w:szCs w:val="20"/>
        </w:rPr>
        <w:t>Town of Shandaken Original Birth, Death and Marriage records begin in 1881.</w:t>
      </w:r>
    </w:p>
    <w:p w14:paraId="7BED4349" w14:textId="136A6536" w:rsidR="007165D7" w:rsidRDefault="007165D7" w:rsidP="00653025">
      <w:pPr>
        <w:spacing w:after="120" w:line="240" w:lineRule="auto"/>
        <w:jc w:val="center"/>
        <w:rPr>
          <w:rFonts w:ascii="Rockwell" w:eastAsia="Courier New" w:hAnsi="Rockwell" w:cs="Arial"/>
          <w:sz w:val="20"/>
          <w:szCs w:val="20"/>
        </w:rPr>
      </w:pPr>
      <w:r w:rsidRPr="00653025">
        <w:rPr>
          <w:rFonts w:ascii="Rockwell" w:eastAsia="Courier New" w:hAnsi="Rockwell" w:cs="Arial"/>
          <w:sz w:val="20"/>
          <w:szCs w:val="20"/>
        </w:rPr>
        <w:t xml:space="preserve">To ensure complete research, provide as much information as possible. </w:t>
      </w:r>
    </w:p>
    <w:p w14:paraId="73B97319" w14:textId="42166EC6" w:rsidR="00653025" w:rsidRDefault="00653025" w:rsidP="00653025">
      <w:pPr>
        <w:spacing w:after="120" w:line="240" w:lineRule="auto"/>
        <w:jc w:val="center"/>
        <w:rPr>
          <w:rFonts w:ascii="Rockwell" w:eastAsia="Courier New" w:hAnsi="Rockwell" w:cs="Arial"/>
          <w:sz w:val="20"/>
          <w:szCs w:val="20"/>
        </w:rPr>
      </w:pPr>
      <w:r w:rsidRPr="00653025">
        <w:rPr>
          <w:rFonts w:ascii="Rockwell" w:eastAsia="Courier New" w:hAnsi="Rockwell" w:cs="Arial"/>
          <w:sz w:val="20"/>
          <w:szCs w:val="20"/>
          <w:highlight w:val="yellow"/>
        </w:rPr>
        <w:t>$22.00 fee must be paid in advance, you will be notified of any additional charges.</w:t>
      </w:r>
      <w:r w:rsidR="007D03AC">
        <w:rPr>
          <w:rFonts w:ascii="Rockwell" w:eastAsia="Courier New" w:hAnsi="Rockwell" w:cs="Arial"/>
          <w:sz w:val="20"/>
          <w:szCs w:val="20"/>
        </w:rPr>
        <w:t xml:space="preserve"> For each Inquiry, </w:t>
      </w:r>
    </w:p>
    <w:p w14:paraId="290983B0" w14:textId="77777777" w:rsidR="00660A7A" w:rsidRDefault="00660A7A" w:rsidP="00660A7A">
      <w:pPr>
        <w:spacing w:after="120" w:line="240" w:lineRule="auto"/>
        <w:rPr>
          <w:rFonts w:ascii="Rockwell" w:eastAsia="Courier New" w:hAnsi="Rockwell" w:cs="Arial"/>
          <w:sz w:val="20"/>
          <w:szCs w:val="20"/>
        </w:rPr>
      </w:pPr>
      <w:r>
        <w:rPr>
          <w:rFonts w:ascii="Rockwell" w:eastAsia="Courier New" w:hAnsi="Rockwell" w:cs="Arial"/>
          <w:sz w:val="20"/>
          <w:szCs w:val="20"/>
        </w:rPr>
        <w:t>Completed application and Check or Money Order made out to Shandaken Town Clerk can be mailed to:</w:t>
      </w:r>
    </w:p>
    <w:p w14:paraId="6D0DB61A" w14:textId="77777777" w:rsidR="00660A7A" w:rsidRPr="002508CC" w:rsidRDefault="00660A7A" w:rsidP="00660A7A">
      <w:pPr>
        <w:spacing w:after="120" w:line="240" w:lineRule="auto"/>
        <w:jc w:val="center"/>
        <w:rPr>
          <w:rFonts w:ascii="Rockwell" w:eastAsia="Courier New" w:hAnsi="Rockwell" w:cs="Arial"/>
          <w:sz w:val="20"/>
          <w:szCs w:val="20"/>
        </w:rPr>
      </w:pPr>
      <w:r>
        <w:rPr>
          <w:rFonts w:ascii="Rockwell" w:eastAsia="Courier New" w:hAnsi="Rockwell" w:cs="Arial"/>
          <w:sz w:val="20"/>
          <w:szCs w:val="20"/>
        </w:rPr>
        <w:t>PO Box 67 Shandaken, NY 12480</w:t>
      </w:r>
    </w:p>
    <w:p w14:paraId="765E2331" w14:textId="5E3EF925" w:rsidR="00660A7A" w:rsidRPr="00660A7A" w:rsidRDefault="00660A7A" w:rsidP="00653025">
      <w:pPr>
        <w:spacing w:after="120" w:line="240" w:lineRule="auto"/>
        <w:rPr>
          <w:rFonts w:ascii="Rockwell" w:eastAsia="Courier New" w:hAnsi="Rockwell" w:cs="Arial"/>
          <w:b/>
          <w:bCs/>
          <w:sz w:val="20"/>
          <w:szCs w:val="20"/>
          <w:u w:val="single"/>
        </w:rPr>
      </w:pPr>
      <w:r w:rsidRPr="00660A7A">
        <w:rPr>
          <w:rFonts w:ascii="Rockwell" w:eastAsia="Courier New" w:hAnsi="Rockwell" w:cs="Arial"/>
          <w:b/>
          <w:bCs/>
          <w:sz w:val="20"/>
          <w:szCs w:val="20"/>
          <w:u w:val="single"/>
        </w:rPr>
        <w:t>Applicants Information:</w:t>
      </w:r>
    </w:p>
    <w:p w14:paraId="08DFA9F5" w14:textId="420FE201" w:rsidR="00660A7A" w:rsidRDefault="00660A7A" w:rsidP="00653025">
      <w:pPr>
        <w:spacing w:after="120" w:line="240" w:lineRule="auto"/>
        <w:rPr>
          <w:rFonts w:ascii="Rockwell" w:eastAsia="Courier New" w:hAnsi="Rockwell" w:cs="Arial"/>
          <w:sz w:val="20"/>
          <w:szCs w:val="20"/>
        </w:rPr>
      </w:pPr>
      <w:r w:rsidRPr="00660A7A">
        <w:rPr>
          <w:rFonts w:ascii="Rockwell" w:eastAsia="Courier New" w:hAnsi="Rockwell" w:cs="Arial"/>
          <w:sz w:val="20"/>
          <w:szCs w:val="20"/>
        </w:rPr>
        <w:t>Applicants Name:</w:t>
      </w:r>
      <w:r>
        <w:rPr>
          <w:rFonts w:ascii="Rockwell" w:eastAsia="Courier New" w:hAnsi="Rockwell" w:cs="Arial"/>
          <w:sz w:val="20"/>
          <w:szCs w:val="20"/>
        </w:rPr>
        <w:tab/>
        <w:t>____________________________________________</w:t>
      </w:r>
    </w:p>
    <w:p w14:paraId="13C42B49" w14:textId="1F33FF6F" w:rsidR="00660A7A" w:rsidRDefault="00660A7A" w:rsidP="00653025">
      <w:pPr>
        <w:spacing w:after="120" w:line="240" w:lineRule="auto"/>
        <w:rPr>
          <w:rFonts w:ascii="Rockwell" w:eastAsia="Courier New" w:hAnsi="Rockwell" w:cs="Arial"/>
          <w:sz w:val="20"/>
          <w:szCs w:val="20"/>
        </w:rPr>
      </w:pPr>
      <w:r>
        <w:rPr>
          <w:rFonts w:ascii="Rockwell" w:eastAsia="Courier New" w:hAnsi="Rockwell" w:cs="Arial"/>
          <w:sz w:val="20"/>
          <w:szCs w:val="20"/>
        </w:rPr>
        <w:t>Mailing Address:</w:t>
      </w:r>
      <w:r>
        <w:rPr>
          <w:rFonts w:ascii="Rockwell" w:eastAsia="Courier New" w:hAnsi="Rockwell" w:cs="Arial"/>
          <w:sz w:val="20"/>
          <w:szCs w:val="20"/>
        </w:rPr>
        <w:tab/>
        <w:t>____________________________________________</w:t>
      </w:r>
    </w:p>
    <w:p w14:paraId="28DAF86D" w14:textId="3643C109" w:rsidR="00660A7A" w:rsidRDefault="00660A7A" w:rsidP="00653025">
      <w:pPr>
        <w:spacing w:after="120" w:line="240" w:lineRule="auto"/>
        <w:rPr>
          <w:rFonts w:ascii="Rockwell" w:eastAsia="Courier New" w:hAnsi="Rockwell" w:cs="Arial"/>
          <w:sz w:val="20"/>
          <w:szCs w:val="20"/>
        </w:rPr>
      </w:pPr>
      <w:r>
        <w:rPr>
          <w:rFonts w:ascii="Rockwell" w:eastAsia="Courier New" w:hAnsi="Rockwell" w:cs="Arial"/>
          <w:sz w:val="20"/>
          <w:szCs w:val="20"/>
        </w:rPr>
        <w:t>City/State/Zip:</w:t>
      </w:r>
      <w:r>
        <w:rPr>
          <w:rFonts w:ascii="Rockwell" w:eastAsia="Courier New" w:hAnsi="Rockwell" w:cs="Arial"/>
          <w:sz w:val="20"/>
          <w:szCs w:val="20"/>
        </w:rPr>
        <w:tab/>
      </w:r>
      <w:r>
        <w:rPr>
          <w:rFonts w:ascii="Rockwell" w:eastAsia="Courier New" w:hAnsi="Rockwell" w:cs="Arial"/>
          <w:sz w:val="20"/>
          <w:szCs w:val="20"/>
        </w:rPr>
        <w:tab/>
        <w:t>____________________________________________</w:t>
      </w:r>
    </w:p>
    <w:p w14:paraId="6F969DAA" w14:textId="01F3B69A" w:rsidR="00660A7A" w:rsidRDefault="00660A7A" w:rsidP="00653025">
      <w:pPr>
        <w:spacing w:after="120" w:line="240" w:lineRule="auto"/>
        <w:rPr>
          <w:rFonts w:ascii="Rockwell" w:eastAsia="Courier New" w:hAnsi="Rockwell" w:cs="Arial"/>
          <w:b/>
          <w:bCs/>
          <w:sz w:val="20"/>
          <w:szCs w:val="20"/>
          <w:u w:val="single"/>
        </w:rPr>
      </w:pPr>
      <w:r>
        <w:rPr>
          <w:rFonts w:ascii="Rockwell" w:eastAsia="Courier New" w:hAnsi="Rockwell" w:cs="Arial"/>
          <w:sz w:val="20"/>
          <w:szCs w:val="20"/>
        </w:rPr>
        <w:t>Email Address:</w:t>
      </w:r>
      <w:r>
        <w:rPr>
          <w:rFonts w:ascii="Rockwell" w:eastAsia="Courier New" w:hAnsi="Rockwell" w:cs="Arial"/>
          <w:sz w:val="20"/>
          <w:szCs w:val="20"/>
        </w:rPr>
        <w:tab/>
      </w:r>
      <w:r>
        <w:rPr>
          <w:rFonts w:ascii="Rockwell" w:eastAsia="Courier New" w:hAnsi="Rockwell" w:cs="Arial"/>
          <w:sz w:val="20"/>
          <w:szCs w:val="20"/>
        </w:rPr>
        <w:tab/>
        <w:t>____________________________________________ Phone #: ___________________________</w:t>
      </w:r>
    </w:p>
    <w:p w14:paraId="271B75CE" w14:textId="67BA4284" w:rsidR="007165D7" w:rsidRPr="00653025" w:rsidRDefault="007165D7" w:rsidP="00653025">
      <w:pPr>
        <w:spacing w:after="120" w:line="240" w:lineRule="auto"/>
        <w:rPr>
          <w:rFonts w:ascii="Rockwell" w:eastAsia="Courier New" w:hAnsi="Rockwell" w:cs="Arial"/>
          <w:b/>
          <w:bCs/>
          <w:sz w:val="20"/>
          <w:szCs w:val="20"/>
          <w:u w:val="single"/>
        </w:rPr>
      </w:pPr>
      <w:r w:rsidRPr="00653025">
        <w:rPr>
          <w:rFonts w:ascii="Rockwell" w:eastAsia="Courier New" w:hAnsi="Rockwell" w:cs="Arial"/>
          <w:b/>
          <w:bCs/>
          <w:sz w:val="20"/>
          <w:szCs w:val="20"/>
          <w:u w:val="single"/>
        </w:rPr>
        <w:t>Please complete the type of record requested:</w:t>
      </w:r>
    </w:p>
    <w:p w14:paraId="76DFEF79" w14:textId="5A843EE8" w:rsidR="007165D7" w:rsidRPr="00653025" w:rsidRDefault="002508CC" w:rsidP="007165D7">
      <w:pPr>
        <w:rPr>
          <w:rFonts w:ascii="Rockwell" w:eastAsia="Courier New" w:hAnsi="Rockwell" w:cs="Arial"/>
          <w:sz w:val="20"/>
          <w:szCs w:val="20"/>
        </w:rPr>
      </w:pPr>
      <w:r>
        <w:rPr>
          <w:rFonts w:ascii="Rockwell" w:eastAsia="Courier New" w:hAnsi="Rockwel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427C" wp14:editId="1900F32D">
                <wp:simplePos x="0" y="0"/>
                <wp:positionH relativeFrom="margin">
                  <wp:align>right</wp:align>
                </wp:positionH>
                <wp:positionV relativeFrom="paragraph">
                  <wp:posOffset>837565</wp:posOffset>
                </wp:positionV>
                <wp:extent cx="2771775" cy="885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6572A" w14:textId="61AA6967" w:rsidR="002508CC" w:rsidRPr="001B71D9" w:rsidRDefault="002508CC">
                            <w:pPr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1B71D9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 xml:space="preserve">If requesting Birth or Marriage records, sign the following statement: To the best of my knowledge, </w:t>
                            </w:r>
                            <w:r w:rsidR="001B71D9" w:rsidRPr="001B71D9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record holder is deceased.</w:t>
                            </w:r>
                          </w:p>
                          <w:p w14:paraId="619A84F5" w14:textId="49A10D08" w:rsidR="001B71D9" w:rsidRDefault="001B71D9">
                            <w:r w:rsidRPr="001B71D9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Signature: _______________________</w:t>
                            </w:r>
                            <w:r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_______</w:t>
                            </w:r>
                            <w:r w:rsidRPr="001B71D9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427C" id="Text Box 4" o:spid="_x0000_s1028" type="#_x0000_t202" style="position:absolute;margin-left:167.05pt;margin-top:65.95pt;width:218.25pt;height:6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" fillcolor="white [3201]" strokeweight=".5pt">
                <v:textbox>
                  <w:txbxContent>
                    <w:p w14:paraId="2116572A" w14:textId="61AA6967" w:rsidR="002508CC" w:rsidRPr="001B71D9" w:rsidRDefault="002508CC">
                      <w:pPr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1B71D9">
                        <w:rPr>
                          <w:rFonts w:ascii="Rockwell" w:hAnsi="Rockwell"/>
                          <w:sz w:val="18"/>
                          <w:szCs w:val="18"/>
                        </w:rPr>
                        <w:t xml:space="preserve">If requesting Birth or Marriage records, sign the following statement: To the best of my knowledge, </w:t>
                      </w:r>
                      <w:r w:rsidR="001B71D9" w:rsidRPr="001B71D9">
                        <w:rPr>
                          <w:rFonts w:ascii="Rockwell" w:hAnsi="Rockwell"/>
                          <w:sz w:val="18"/>
                          <w:szCs w:val="18"/>
                        </w:rPr>
                        <w:t>the record holder is deceased.</w:t>
                      </w:r>
                    </w:p>
                    <w:p w14:paraId="619A84F5" w14:textId="49A10D08" w:rsidR="001B71D9" w:rsidRDefault="001B71D9">
                      <w:r w:rsidRPr="001B71D9">
                        <w:rPr>
                          <w:rFonts w:ascii="Rockwell" w:hAnsi="Rockwell"/>
                          <w:sz w:val="18"/>
                          <w:szCs w:val="18"/>
                        </w:rPr>
                        <w:t>Signature: _______________________</w:t>
                      </w:r>
                      <w:r>
                        <w:rPr>
                          <w:rFonts w:ascii="Rockwell" w:hAnsi="Rockwell"/>
                          <w:sz w:val="18"/>
                          <w:szCs w:val="18"/>
                        </w:rPr>
                        <w:t>_______</w:t>
                      </w:r>
                      <w:r w:rsidRPr="001B71D9">
                        <w:rPr>
                          <w:rFonts w:ascii="Rockwell" w:hAnsi="Rockwell"/>
                          <w:sz w:val="18"/>
                          <w:szCs w:val="18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5D7" w:rsidRPr="00653025">
        <w:rPr>
          <w:rFonts w:ascii="Rockwell" w:eastAsia="Courier New" w:hAnsi="Rockwell" w:cs="Arial"/>
          <w:sz w:val="20"/>
          <w:szCs w:val="20"/>
        </w:rPr>
        <w:t>[   ] Birth (record must be 75 years old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80"/>
        <w:gridCol w:w="2520"/>
      </w:tblGrid>
      <w:tr w:rsidR="007165D7" w14:paraId="4A818B5D" w14:textId="77777777" w:rsidTr="00653025">
        <w:trPr>
          <w:trHeight w:hRule="exact" w:val="288"/>
        </w:trPr>
        <w:tc>
          <w:tcPr>
            <w:tcW w:w="1980" w:type="dxa"/>
          </w:tcPr>
          <w:p w14:paraId="57027B18" w14:textId="57A95DDC" w:rsidR="007165D7" w:rsidRPr="007165D7" w:rsidRDefault="007165D7" w:rsidP="00EB5D17">
            <w:pPr>
              <w:spacing w:after="0"/>
              <w:rPr>
                <w:rFonts w:ascii="Rockwell" w:eastAsia="Courier New" w:hAnsi="Rockwell" w:cs="Arial"/>
                <w:sz w:val="16"/>
                <w:szCs w:val="16"/>
              </w:rPr>
            </w:pPr>
            <w:bookmarkStart w:id="1" w:name="_Hlk110507032"/>
            <w:r>
              <w:rPr>
                <w:rFonts w:ascii="Rockwell" w:eastAsia="Courier New" w:hAnsi="Rockwell" w:cs="Arial"/>
                <w:sz w:val="16"/>
                <w:szCs w:val="16"/>
              </w:rPr>
              <w:t>Name at Birth:</w:t>
            </w:r>
          </w:p>
        </w:tc>
        <w:tc>
          <w:tcPr>
            <w:tcW w:w="2520" w:type="dxa"/>
          </w:tcPr>
          <w:p w14:paraId="15391905" w14:textId="77777777" w:rsidR="007165D7" w:rsidRPr="007165D7" w:rsidRDefault="007165D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7165D7" w14:paraId="5E395560" w14:textId="77777777" w:rsidTr="00653025">
        <w:trPr>
          <w:trHeight w:hRule="exact" w:val="288"/>
        </w:trPr>
        <w:tc>
          <w:tcPr>
            <w:tcW w:w="1980" w:type="dxa"/>
          </w:tcPr>
          <w:p w14:paraId="66CC519D" w14:textId="4B40DD98" w:rsidR="007165D7" w:rsidRPr="007165D7" w:rsidRDefault="0056024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Date of Birth:</w:t>
            </w:r>
          </w:p>
        </w:tc>
        <w:tc>
          <w:tcPr>
            <w:tcW w:w="2520" w:type="dxa"/>
          </w:tcPr>
          <w:p w14:paraId="4763E447" w14:textId="77777777" w:rsidR="007165D7" w:rsidRPr="007165D7" w:rsidRDefault="007165D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7165D7" w14:paraId="7A800DE6" w14:textId="77777777" w:rsidTr="00653025">
        <w:trPr>
          <w:trHeight w:hRule="exact" w:val="288"/>
        </w:trPr>
        <w:tc>
          <w:tcPr>
            <w:tcW w:w="1980" w:type="dxa"/>
          </w:tcPr>
          <w:p w14:paraId="588D3F0E" w14:textId="784BE93E" w:rsidR="007165D7" w:rsidRPr="007165D7" w:rsidRDefault="00EB5D1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Place of Birth:</w:t>
            </w:r>
          </w:p>
        </w:tc>
        <w:tc>
          <w:tcPr>
            <w:tcW w:w="2520" w:type="dxa"/>
          </w:tcPr>
          <w:p w14:paraId="3DB8ED9A" w14:textId="77777777" w:rsidR="007165D7" w:rsidRPr="007165D7" w:rsidRDefault="007165D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7165D7" w14:paraId="7CFA08A8" w14:textId="77777777" w:rsidTr="00653025">
        <w:trPr>
          <w:trHeight w:hRule="exact" w:val="288"/>
        </w:trPr>
        <w:tc>
          <w:tcPr>
            <w:tcW w:w="1980" w:type="dxa"/>
          </w:tcPr>
          <w:p w14:paraId="1DA23268" w14:textId="2E361375" w:rsidR="007165D7" w:rsidRPr="007165D7" w:rsidRDefault="00EB5D1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Father’s Name:</w:t>
            </w:r>
          </w:p>
        </w:tc>
        <w:tc>
          <w:tcPr>
            <w:tcW w:w="2520" w:type="dxa"/>
          </w:tcPr>
          <w:p w14:paraId="72749160" w14:textId="77777777" w:rsidR="007165D7" w:rsidRPr="007165D7" w:rsidRDefault="007165D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7165D7" w14:paraId="0D9B07CA" w14:textId="77777777" w:rsidTr="00653025">
        <w:trPr>
          <w:trHeight w:hRule="exact" w:val="288"/>
        </w:trPr>
        <w:tc>
          <w:tcPr>
            <w:tcW w:w="1980" w:type="dxa"/>
          </w:tcPr>
          <w:p w14:paraId="1F2B0DBE" w14:textId="58B7147F" w:rsidR="007165D7" w:rsidRPr="007165D7" w:rsidRDefault="00EB5D1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Mother’s Maiden Name:</w:t>
            </w:r>
          </w:p>
        </w:tc>
        <w:tc>
          <w:tcPr>
            <w:tcW w:w="2520" w:type="dxa"/>
          </w:tcPr>
          <w:p w14:paraId="51BAFD7A" w14:textId="77777777" w:rsidR="007165D7" w:rsidRPr="007165D7" w:rsidRDefault="007165D7" w:rsidP="007165D7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</w:tbl>
    <w:bookmarkEnd w:id="1"/>
    <w:p w14:paraId="027D1E2C" w14:textId="000853D2" w:rsidR="00EB5D17" w:rsidRPr="00653025" w:rsidRDefault="00EB5D17" w:rsidP="007165D7">
      <w:pPr>
        <w:rPr>
          <w:rFonts w:ascii="Rockwell" w:eastAsia="Courier New" w:hAnsi="Rockwell" w:cs="Arial"/>
          <w:sz w:val="20"/>
          <w:szCs w:val="20"/>
        </w:rPr>
      </w:pPr>
      <w:r w:rsidRPr="00653025">
        <w:rPr>
          <w:rFonts w:ascii="Rockwell" w:eastAsia="Courier New" w:hAnsi="Rockwell" w:cs="Arial"/>
          <w:sz w:val="20"/>
          <w:szCs w:val="20"/>
        </w:rPr>
        <w:t>[   ] Marriage (record must be 50 years old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80"/>
        <w:gridCol w:w="2610"/>
      </w:tblGrid>
      <w:tr w:rsidR="00EB5D17" w:rsidRPr="00EB5D17" w14:paraId="62345665" w14:textId="77777777" w:rsidTr="00653025">
        <w:trPr>
          <w:trHeight w:hRule="exact" w:val="288"/>
        </w:trPr>
        <w:tc>
          <w:tcPr>
            <w:tcW w:w="1980" w:type="dxa"/>
          </w:tcPr>
          <w:p w14:paraId="14FB2746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 w:rsidRPr="00EB5D17">
              <w:rPr>
                <w:rFonts w:ascii="Rockwell" w:eastAsia="Courier New" w:hAnsi="Rockwell" w:cs="Arial"/>
                <w:sz w:val="16"/>
                <w:szCs w:val="16"/>
              </w:rPr>
              <w:t>Name at Birth:</w:t>
            </w:r>
          </w:p>
        </w:tc>
        <w:tc>
          <w:tcPr>
            <w:tcW w:w="2610" w:type="dxa"/>
          </w:tcPr>
          <w:p w14:paraId="021E5F22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24"/>
                <w:szCs w:val="24"/>
              </w:rPr>
            </w:pPr>
          </w:p>
        </w:tc>
      </w:tr>
      <w:tr w:rsidR="00EB5D17" w:rsidRPr="00EB5D17" w14:paraId="58128284" w14:textId="77777777" w:rsidTr="00653025">
        <w:trPr>
          <w:trHeight w:hRule="exact" w:val="288"/>
        </w:trPr>
        <w:tc>
          <w:tcPr>
            <w:tcW w:w="1980" w:type="dxa"/>
          </w:tcPr>
          <w:p w14:paraId="0CE33FA2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 w:rsidRPr="00EB5D17">
              <w:rPr>
                <w:rFonts w:ascii="Rockwell" w:eastAsia="Courier New" w:hAnsi="Rockwell" w:cs="Arial"/>
                <w:sz w:val="16"/>
                <w:szCs w:val="16"/>
              </w:rPr>
              <w:t>Date of Birth:</w:t>
            </w:r>
          </w:p>
        </w:tc>
        <w:tc>
          <w:tcPr>
            <w:tcW w:w="2610" w:type="dxa"/>
          </w:tcPr>
          <w:p w14:paraId="050CD34A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24"/>
                <w:szCs w:val="24"/>
              </w:rPr>
            </w:pPr>
          </w:p>
        </w:tc>
      </w:tr>
      <w:tr w:rsidR="00EB5D17" w:rsidRPr="00EB5D17" w14:paraId="293110D5" w14:textId="77777777" w:rsidTr="00653025">
        <w:trPr>
          <w:trHeight w:hRule="exact" w:val="288"/>
        </w:trPr>
        <w:tc>
          <w:tcPr>
            <w:tcW w:w="1980" w:type="dxa"/>
          </w:tcPr>
          <w:p w14:paraId="5925EA7A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 w:rsidRPr="00EB5D17">
              <w:rPr>
                <w:rFonts w:ascii="Rockwell" w:eastAsia="Courier New" w:hAnsi="Rockwell" w:cs="Arial"/>
                <w:sz w:val="16"/>
                <w:szCs w:val="16"/>
              </w:rPr>
              <w:t>Place of Birth:</w:t>
            </w:r>
          </w:p>
        </w:tc>
        <w:tc>
          <w:tcPr>
            <w:tcW w:w="2610" w:type="dxa"/>
          </w:tcPr>
          <w:p w14:paraId="1EA13313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24"/>
                <w:szCs w:val="24"/>
              </w:rPr>
            </w:pPr>
          </w:p>
        </w:tc>
      </w:tr>
      <w:tr w:rsidR="00EB5D17" w:rsidRPr="00EB5D17" w14:paraId="1016BD9B" w14:textId="77777777" w:rsidTr="00653025">
        <w:trPr>
          <w:trHeight w:hRule="exact" w:val="288"/>
        </w:trPr>
        <w:tc>
          <w:tcPr>
            <w:tcW w:w="1980" w:type="dxa"/>
          </w:tcPr>
          <w:p w14:paraId="5A5F864E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 w:rsidRPr="00EB5D17">
              <w:rPr>
                <w:rFonts w:ascii="Rockwell" w:eastAsia="Courier New" w:hAnsi="Rockwell" w:cs="Arial"/>
                <w:sz w:val="16"/>
                <w:szCs w:val="16"/>
              </w:rPr>
              <w:t>Father’s Name:</w:t>
            </w:r>
          </w:p>
        </w:tc>
        <w:tc>
          <w:tcPr>
            <w:tcW w:w="2610" w:type="dxa"/>
          </w:tcPr>
          <w:p w14:paraId="1DB050C1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24"/>
                <w:szCs w:val="24"/>
              </w:rPr>
            </w:pPr>
          </w:p>
        </w:tc>
      </w:tr>
      <w:tr w:rsidR="00EB5D17" w:rsidRPr="00EB5D17" w14:paraId="16003778" w14:textId="77777777" w:rsidTr="00653025">
        <w:trPr>
          <w:trHeight w:hRule="exact" w:val="288"/>
        </w:trPr>
        <w:tc>
          <w:tcPr>
            <w:tcW w:w="1980" w:type="dxa"/>
          </w:tcPr>
          <w:p w14:paraId="53748D58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 w:rsidRPr="00EB5D17">
              <w:rPr>
                <w:rFonts w:ascii="Rockwell" w:eastAsia="Courier New" w:hAnsi="Rockwell" w:cs="Arial"/>
                <w:sz w:val="16"/>
                <w:szCs w:val="16"/>
              </w:rPr>
              <w:t>Mother’s Maiden Name:</w:t>
            </w:r>
          </w:p>
        </w:tc>
        <w:tc>
          <w:tcPr>
            <w:tcW w:w="2610" w:type="dxa"/>
          </w:tcPr>
          <w:p w14:paraId="395F3EFD" w14:textId="77777777" w:rsidR="00EB5D17" w:rsidRPr="00EB5D17" w:rsidRDefault="00EB5D17" w:rsidP="00EB5D17">
            <w:pPr>
              <w:rPr>
                <w:rFonts w:ascii="Rockwell" w:eastAsia="Courier New" w:hAnsi="Rockwell" w:cs="Arial"/>
                <w:sz w:val="24"/>
                <w:szCs w:val="24"/>
              </w:rPr>
            </w:pPr>
          </w:p>
        </w:tc>
      </w:tr>
    </w:tbl>
    <w:p w14:paraId="789B2577" w14:textId="7D577276" w:rsidR="00EB5D17" w:rsidRPr="00653025" w:rsidRDefault="00EB5D17" w:rsidP="00EB5D17">
      <w:pPr>
        <w:rPr>
          <w:rFonts w:ascii="Rockwell" w:eastAsia="Courier New" w:hAnsi="Rockwell" w:cs="Arial"/>
          <w:sz w:val="20"/>
          <w:szCs w:val="20"/>
        </w:rPr>
      </w:pPr>
      <w:r w:rsidRPr="00653025">
        <w:rPr>
          <w:rFonts w:ascii="Rockwell" w:eastAsia="Courier New" w:hAnsi="Rockwell" w:cs="Arial"/>
          <w:sz w:val="20"/>
          <w:szCs w:val="20"/>
        </w:rPr>
        <w:t>[   ] Death (record must be 50 years old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80"/>
        <w:gridCol w:w="2610"/>
      </w:tblGrid>
      <w:tr w:rsidR="00EB5D17" w14:paraId="7FF0166C" w14:textId="77777777" w:rsidTr="00653025">
        <w:trPr>
          <w:trHeight w:hRule="exact" w:val="288"/>
        </w:trPr>
        <w:tc>
          <w:tcPr>
            <w:tcW w:w="1980" w:type="dxa"/>
          </w:tcPr>
          <w:p w14:paraId="72F94169" w14:textId="5BDDA741" w:rsidR="00EB5D17" w:rsidRPr="007165D7" w:rsidRDefault="00EB5D17" w:rsidP="00FB5306">
            <w:pPr>
              <w:spacing w:after="0"/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Name at Death:</w:t>
            </w:r>
          </w:p>
        </w:tc>
        <w:tc>
          <w:tcPr>
            <w:tcW w:w="2610" w:type="dxa"/>
          </w:tcPr>
          <w:p w14:paraId="5F4F4AA9" w14:textId="77777777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EB5D17" w14:paraId="7CDC3AFA" w14:textId="77777777" w:rsidTr="00653025">
        <w:trPr>
          <w:trHeight w:hRule="exact" w:val="288"/>
        </w:trPr>
        <w:tc>
          <w:tcPr>
            <w:tcW w:w="1980" w:type="dxa"/>
          </w:tcPr>
          <w:p w14:paraId="3899360E" w14:textId="674D83BC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Date of Death:</w:t>
            </w:r>
          </w:p>
        </w:tc>
        <w:tc>
          <w:tcPr>
            <w:tcW w:w="2610" w:type="dxa"/>
          </w:tcPr>
          <w:p w14:paraId="68BB84A2" w14:textId="77777777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EB5D17" w14:paraId="25DDE28B" w14:textId="77777777" w:rsidTr="00653025">
        <w:trPr>
          <w:trHeight w:hRule="exact" w:val="288"/>
        </w:trPr>
        <w:tc>
          <w:tcPr>
            <w:tcW w:w="1980" w:type="dxa"/>
          </w:tcPr>
          <w:p w14:paraId="27CF79E4" w14:textId="310EBBB1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Place of Death:</w:t>
            </w:r>
          </w:p>
        </w:tc>
        <w:tc>
          <w:tcPr>
            <w:tcW w:w="2610" w:type="dxa"/>
          </w:tcPr>
          <w:p w14:paraId="5D83D70C" w14:textId="77777777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EB5D17" w14:paraId="2F2243D4" w14:textId="77777777" w:rsidTr="00653025">
        <w:trPr>
          <w:trHeight w:hRule="exact" w:val="288"/>
        </w:trPr>
        <w:tc>
          <w:tcPr>
            <w:tcW w:w="1980" w:type="dxa"/>
          </w:tcPr>
          <w:p w14:paraId="4C48B9A6" w14:textId="47D75071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Name of Parents:</w:t>
            </w:r>
          </w:p>
        </w:tc>
        <w:tc>
          <w:tcPr>
            <w:tcW w:w="2610" w:type="dxa"/>
          </w:tcPr>
          <w:p w14:paraId="1D06F644" w14:textId="77777777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  <w:tr w:rsidR="00EB5D17" w14:paraId="02055AF7" w14:textId="77777777" w:rsidTr="00653025">
        <w:trPr>
          <w:trHeight w:hRule="exact" w:val="288"/>
        </w:trPr>
        <w:tc>
          <w:tcPr>
            <w:tcW w:w="1980" w:type="dxa"/>
          </w:tcPr>
          <w:p w14:paraId="5090ED89" w14:textId="4512BFA8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Name of Spouse:</w:t>
            </w:r>
          </w:p>
        </w:tc>
        <w:tc>
          <w:tcPr>
            <w:tcW w:w="2610" w:type="dxa"/>
          </w:tcPr>
          <w:p w14:paraId="62F59295" w14:textId="77777777" w:rsidR="00EB5D17" w:rsidRPr="007165D7" w:rsidRDefault="00EB5D17" w:rsidP="00FB5306">
            <w:pPr>
              <w:rPr>
                <w:rFonts w:ascii="Rockwell" w:eastAsia="Courier New" w:hAnsi="Rockwell" w:cs="Arial"/>
                <w:sz w:val="16"/>
                <w:szCs w:val="16"/>
              </w:rPr>
            </w:pPr>
          </w:p>
        </w:tc>
      </w:tr>
    </w:tbl>
    <w:p w14:paraId="67FDC9C8" w14:textId="1D01AB34" w:rsidR="00EB5D17" w:rsidRDefault="00653025" w:rsidP="00EB5D17">
      <w:pPr>
        <w:rPr>
          <w:rFonts w:ascii="Rockwell" w:eastAsia="Courier New" w:hAnsi="Rockwell" w:cs="Arial"/>
          <w:b/>
          <w:bCs/>
          <w:sz w:val="20"/>
          <w:szCs w:val="20"/>
          <w:u w:val="single"/>
        </w:rPr>
      </w:pPr>
      <w:r w:rsidRPr="00653025">
        <w:rPr>
          <w:rFonts w:ascii="Rockwell" w:eastAsia="Courier New" w:hAnsi="Rockwell" w:cs="Arial"/>
          <w:b/>
          <w:bCs/>
          <w:sz w:val="20"/>
          <w:szCs w:val="20"/>
          <w:u w:val="single"/>
        </w:rPr>
        <w:t>Please comp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529"/>
      </w:tblGrid>
      <w:tr w:rsidR="00653025" w14:paraId="6CB7B194" w14:textId="77777777" w:rsidTr="002508CC">
        <w:trPr>
          <w:trHeight w:hRule="exact" w:val="288"/>
        </w:trPr>
        <w:tc>
          <w:tcPr>
            <w:tcW w:w="3685" w:type="dxa"/>
          </w:tcPr>
          <w:p w14:paraId="7BDCD805" w14:textId="0D681A9B" w:rsidR="00653025" w:rsidRPr="00653025" w:rsidRDefault="00653025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For what purpose is this information required?</w:t>
            </w:r>
          </w:p>
        </w:tc>
        <w:tc>
          <w:tcPr>
            <w:tcW w:w="6529" w:type="dxa"/>
          </w:tcPr>
          <w:p w14:paraId="6258335F" w14:textId="77777777" w:rsidR="00653025" w:rsidRDefault="00653025" w:rsidP="00EB5D17">
            <w:pPr>
              <w:rPr>
                <w:rFonts w:ascii="Rockwell" w:eastAsia="Courier New" w:hAnsi="Rockwel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53025" w14:paraId="4C5C351B" w14:textId="77777777" w:rsidTr="002508CC">
        <w:trPr>
          <w:trHeight w:hRule="exact" w:val="288"/>
        </w:trPr>
        <w:tc>
          <w:tcPr>
            <w:tcW w:w="3685" w:type="dxa"/>
          </w:tcPr>
          <w:p w14:paraId="5E247473" w14:textId="0E9C1480" w:rsidR="00653025" w:rsidRPr="002508CC" w:rsidRDefault="002508CC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 w:rsidRPr="002508CC">
              <w:rPr>
                <w:rFonts w:ascii="Rockwell" w:eastAsia="Courier New" w:hAnsi="Rockwell" w:cs="Arial"/>
                <w:sz w:val="16"/>
                <w:szCs w:val="16"/>
              </w:rPr>
              <w:t>Applicants’</w:t>
            </w:r>
            <w:r w:rsidR="00653025" w:rsidRPr="002508CC">
              <w:rPr>
                <w:rFonts w:ascii="Rockwell" w:eastAsia="Courier New" w:hAnsi="Rockwell" w:cs="Arial"/>
                <w:sz w:val="16"/>
                <w:szCs w:val="16"/>
              </w:rPr>
              <w:t xml:space="preserve"> relationship to the re</w:t>
            </w:r>
            <w:r w:rsidRPr="002508CC">
              <w:rPr>
                <w:rFonts w:ascii="Rockwell" w:eastAsia="Courier New" w:hAnsi="Rockwell" w:cs="Arial"/>
                <w:sz w:val="16"/>
                <w:szCs w:val="16"/>
              </w:rPr>
              <w:t>cord holder?</w:t>
            </w:r>
          </w:p>
        </w:tc>
        <w:tc>
          <w:tcPr>
            <w:tcW w:w="6529" w:type="dxa"/>
          </w:tcPr>
          <w:p w14:paraId="37943905" w14:textId="77777777" w:rsidR="00653025" w:rsidRDefault="00653025" w:rsidP="00EB5D17">
            <w:pPr>
              <w:rPr>
                <w:rFonts w:ascii="Rockwell" w:eastAsia="Courier New" w:hAnsi="Rockwel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53025" w14:paraId="413F2FBD" w14:textId="77777777" w:rsidTr="002508CC">
        <w:trPr>
          <w:trHeight w:hRule="exact" w:val="288"/>
        </w:trPr>
        <w:tc>
          <w:tcPr>
            <w:tcW w:w="3685" w:type="dxa"/>
          </w:tcPr>
          <w:p w14:paraId="086E20CF" w14:textId="102BEA2C" w:rsidR="00653025" w:rsidRPr="002508CC" w:rsidRDefault="002508CC" w:rsidP="00EB5D17">
            <w:pPr>
              <w:rPr>
                <w:rFonts w:ascii="Rockwell" w:eastAsia="Courier New" w:hAnsi="Rockwell" w:cs="Arial"/>
                <w:sz w:val="16"/>
                <w:szCs w:val="16"/>
              </w:rPr>
            </w:pPr>
            <w:r>
              <w:rPr>
                <w:rFonts w:ascii="Rockwell" w:eastAsia="Courier New" w:hAnsi="Rockwell" w:cs="Arial"/>
                <w:sz w:val="16"/>
                <w:szCs w:val="16"/>
              </w:rPr>
              <w:t>In what capacity are you acting?</w:t>
            </w:r>
          </w:p>
        </w:tc>
        <w:tc>
          <w:tcPr>
            <w:tcW w:w="6529" w:type="dxa"/>
          </w:tcPr>
          <w:p w14:paraId="03ED4A11" w14:textId="77777777" w:rsidR="00653025" w:rsidRDefault="00653025" w:rsidP="00EB5D17">
            <w:pPr>
              <w:rPr>
                <w:rFonts w:ascii="Rockwell" w:eastAsia="Courier New" w:hAnsi="Rockwel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8C03552" w14:textId="77777777" w:rsidR="002508CC" w:rsidRDefault="002508CC" w:rsidP="002508CC">
      <w:pPr>
        <w:spacing w:after="120" w:line="240" w:lineRule="auto"/>
        <w:rPr>
          <w:rFonts w:ascii="Rockwell" w:eastAsia="Courier New" w:hAnsi="Rockwell" w:cs="Arial"/>
          <w:sz w:val="20"/>
          <w:szCs w:val="20"/>
        </w:rPr>
      </w:pPr>
    </w:p>
    <w:p w14:paraId="3C3F9FA2" w14:textId="709D673B" w:rsidR="001B71D9" w:rsidRPr="002508CC" w:rsidRDefault="002508CC" w:rsidP="00660A7A">
      <w:pPr>
        <w:spacing w:after="120" w:line="240" w:lineRule="auto"/>
        <w:rPr>
          <w:rFonts w:ascii="Rockwell" w:eastAsia="Courier New" w:hAnsi="Rockwell" w:cs="Arial"/>
          <w:sz w:val="20"/>
          <w:szCs w:val="20"/>
        </w:rPr>
      </w:pPr>
      <w:r>
        <w:rPr>
          <w:rFonts w:ascii="Rockwell" w:eastAsia="Courier New" w:hAnsi="Rockwell" w:cs="Arial"/>
          <w:sz w:val="20"/>
          <w:szCs w:val="20"/>
        </w:rPr>
        <w:t>Date:  ____________________________ Applicants Signature:  _______________________________________________</w:t>
      </w:r>
    </w:p>
    <w:sectPr w:rsidR="001B71D9" w:rsidRPr="002508CC" w:rsidSect="00806FE9">
      <w:headerReference w:type="default" r:id="rId11"/>
      <w:pgSz w:w="12240" w:h="15840"/>
      <w:pgMar w:top="144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18DF" w14:textId="77777777" w:rsidR="001D300A" w:rsidRDefault="001D300A" w:rsidP="00ED2FEF">
      <w:pPr>
        <w:spacing w:after="0" w:line="240" w:lineRule="auto"/>
      </w:pPr>
      <w:r>
        <w:separator/>
      </w:r>
    </w:p>
  </w:endnote>
  <w:endnote w:type="continuationSeparator" w:id="0">
    <w:p w14:paraId="33A8DF50" w14:textId="77777777" w:rsidR="001D300A" w:rsidRDefault="001D300A" w:rsidP="00ED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1700" w14:textId="77777777" w:rsidR="001D300A" w:rsidRDefault="001D300A" w:rsidP="00ED2FEF">
      <w:pPr>
        <w:spacing w:after="0" w:line="240" w:lineRule="auto"/>
      </w:pPr>
      <w:r>
        <w:separator/>
      </w:r>
    </w:p>
  </w:footnote>
  <w:footnote w:type="continuationSeparator" w:id="0">
    <w:p w14:paraId="5F5D42AC" w14:textId="77777777" w:rsidR="001D300A" w:rsidRDefault="001D300A" w:rsidP="00ED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390" w14:textId="77777777" w:rsidR="005D392F" w:rsidRDefault="005D392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2D1A"/>
    <w:multiLevelType w:val="hybridMultilevel"/>
    <w:tmpl w:val="36A4C182"/>
    <w:lvl w:ilvl="0" w:tplc="C3AC15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052AEB"/>
    <w:multiLevelType w:val="hybridMultilevel"/>
    <w:tmpl w:val="19C2AEE4"/>
    <w:lvl w:ilvl="0" w:tplc="D4E86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534115"/>
    <w:multiLevelType w:val="hybridMultilevel"/>
    <w:tmpl w:val="B8A2BCBC"/>
    <w:lvl w:ilvl="0" w:tplc="2E96A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16646"/>
    <w:multiLevelType w:val="hybridMultilevel"/>
    <w:tmpl w:val="6764D1BC"/>
    <w:lvl w:ilvl="0" w:tplc="691E3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44A3B"/>
    <w:multiLevelType w:val="hybridMultilevel"/>
    <w:tmpl w:val="64823A60"/>
    <w:lvl w:ilvl="0" w:tplc="9022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A17AB"/>
    <w:multiLevelType w:val="hybridMultilevel"/>
    <w:tmpl w:val="2C4A97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6F2E66"/>
    <w:multiLevelType w:val="hybridMultilevel"/>
    <w:tmpl w:val="5284EB58"/>
    <w:lvl w:ilvl="0" w:tplc="3302656A">
      <w:start w:val="1"/>
      <w:numFmt w:val="lowerLetter"/>
      <w:lvlText w:val="(%1)"/>
      <w:lvlJc w:val="left"/>
      <w:pPr>
        <w:ind w:left="132" w:hanging="557"/>
      </w:pPr>
      <w:rPr>
        <w:rFonts w:ascii="Courier New" w:eastAsia="Courier New" w:hAnsi="Courier New" w:cs="Courier New" w:hint="default"/>
        <w:color w:val="212121"/>
        <w:spacing w:val="-1"/>
        <w:w w:val="103"/>
        <w:sz w:val="23"/>
        <w:szCs w:val="23"/>
      </w:rPr>
    </w:lvl>
    <w:lvl w:ilvl="1" w:tplc="0A92D0CC">
      <w:start w:val="1"/>
      <w:numFmt w:val="decimal"/>
      <w:lvlText w:val="%2."/>
      <w:lvlJc w:val="left"/>
      <w:pPr>
        <w:ind w:left="146" w:hanging="712"/>
      </w:pPr>
      <w:rPr>
        <w:rFonts w:ascii="Courier New" w:eastAsia="Courier New" w:hAnsi="Courier New" w:cs="Courier New" w:hint="default"/>
        <w:color w:val="212121"/>
        <w:spacing w:val="-1"/>
        <w:w w:val="104"/>
        <w:sz w:val="23"/>
        <w:szCs w:val="23"/>
      </w:rPr>
    </w:lvl>
    <w:lvl w:ilvl="2" w:tplc="A91C2B92">
      <w:numFmt w:val="bullet"/>
      <w:lvlText w:val="•"/>
      <w:lvlJc w:val="left"/>
      <w:pPr>
        <w:ind w:left="2032" w:hanging="712"/>
      </w:pPr>
      <w:rPr>
        <w:rFonts w:hint="default"/>
      </w:rPr>
    </w:lvl>
    <w:lvl w:ilvl="3" w:tplc="C4569C5C">
      <w:numFmt w:val="bullet"/>
      <w:lvlText w:val="•"/>
      <w:lvlJc w:val="left"/>
      <w:pPr>
        <w:ind w:left="2978" w:hanging="712"/>
      </w:pPr>
      <w:rPr>
        <w:rFonts w:hint="default"/>
      </w:rPr>
    </w:lvl>
    <w:lvl w:ilvl="4" w:tplc="EAF2FFEA">
      <w:numFmt w:val="bullet"/>
      <w:lvlText w:val="•"/>
      <w:lvlJc w:val="left"/>
      <w:pPr>
        <w:ind w:left="3924" w:hanging="712"/>
      </w:pPr>
      <w:rPr>
        <w:rFonts w:hint="default"/>
      </w:rPr>
    </w:lvl>
    <w:lvl w:ilvl="5" w:tplc="7B26001E">
      <w:numFmt w:val="bullet"/>
      <w:lvlText w:val="•"/>
      <w:lvlJc w:val="left"/>
      <w:pPr>
        <w:ind w:left="4870" w:hanging="712"/>
      </w:pPr>
      <w:rPr>
        <w:rFonts w:hint="default"/>
      </w:rPr>
    </w:lvl>
    <w:lvl w:ilvl="6" w:tplc="E65868F8">
      <w:numFmt w:val="bullet"/>
      <w:lvlText w:val="•"/>
      <w:lvlJc w:val="left"/>
      <w:pPr>
        <w:ind w:left="5816" w:hanging="712"/>
      </w:pPr>
      <w:rPr>
        <w:rFonts w:hint="default"/>
      </w:rPr>
    </w:lvl>
    <w:lvl w:ilvl="7" w:tplc="85EAF73E">
      <w:numFmt w:val="bullet"/>
      <w:lvlText w:val="•"/>
      <w:lvlJc w:val="left"/>
      <w:pPr>
        <w:ind w:left="6762" w:hanging="712"/>
      </w:pPr>
      <w:rPr>
        <w:rFonts w:hint="default"/>
      </w:rPr>
    </w:lvl>
    <w:lvl w:ilvl="8" w:tplc="CFE876D0">
      <w:numFmt w:val="bullet"/>
      <w:lvlText w:val="•"/>
      <w:lvlJc w:val="left"/>
      <w:pPr>
        <w:ind w:left="7708" w:hanging="712"/>
      </w:pPr>
      <w:rPr>
        <w:rFonts w:hint="default"/>
      </w:rPr>
    </w:lvl>
  </w:abstractNum>
  <w:abstractNum w:abstractNumId="7" w15:restartNumberingAfterBreak="0">
    <w:nsid w:val="4E7052B3"/>
    <w:multiLevelType w:val="hybridMultilevel"/>
    <w:tmpl w:val="8662BCE2"/>
    <w:lvl w:ilvl="0" w:tplc="B226D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E39E2"/>
    <w:multiLevelType w:val="hybridMultilevel"/>
    <w:tmpl w:val="8D92AC74"/>
    <w:lvl w:ilvl="0" w:tplc="DC1498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DF200A"/>
    <w:multiLevelType w:val="hybridMultilevel"/>
    <w:tmpl w:val="CD8E6A12"/>
    <w:lvl w:ilvl="0" w:tplc="43A20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C772CE"/>
    <w:multiLevelType w:val="hybridMultilevel"/>
    <w:tmpl w:val="428E9A42"/>
    <w:lvl w:ilvl="0" w:tplc="7054C8CE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8C1F66"/>
    <w:multiLevelType w:val="hybridMultilevel"/>
    <w:tmpl w:val="BD702BAE"/>
    <w:lvl w:ilvl="0" w:tplc="1A323F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911E2B"/>
    <w:multiLevelType w:val="hybridMultilevel"/>
    <w:tmpl w:val="9AFEB330"/>
    <w:lvl w:ilvl="0" w:tplc="8892B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707EAE"/>
    <w:multiLevelType w:val="hybridMultilevel"/>
    <w:tmpl w:val="80A0EE4E"/>
    <w:lvl w:ilvl="0" w:tplc="13F03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F02BA2"/>
    <w:multiLevelType w:val="hybridMultilevel"/>
    <w:tmpl w:val="9D8A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15829">
    <w:abstractNumId w:val="9"/>
  </w:num>
  <w:num w:numId="2" w16cid:durableId="969240997">
    <w:abstractNumId w:val="10"/>
  </w:num>
  <w:num w:numId="3" w16cid:durableId="1318607755">
    <w:abstractNumId w:val="7"/>
  </w:num>
  <w:num w:numId="4" w16cid:durableId="716707910">
    <w:abstractNumId w:val="2"/>
  </w:num>
  <w:num w:numId="5" w16cid:durableId="598685350">
    <w:abstractNumId w:val="6"/>
  </w:num>
  <w:num w:numId="6" w16cid:durableId="700595631">
    <w:abstractNumId w:val="0"/>
  </w:num>
  <w:num w:numId="7" w16cid:durableId="234708263">
    <w:abstractNumId w:val="5"/>
  </w:num>
  <w:num w:numId="8" w16cid:durableId="69543819">
    <w:abstractNumId w:val="1"/>
  </w:num>
  <w:num w:numId="9" w16cid:durableId="2095734170">
    <w:abstractNumId w:val="3"/>
  </w:num>
  <w:num w:numId="10" w16cid:durableId="747112961">
    <w:abstractNumId w:val="11"/>
  </w:num>
  <w:num w:numId="11" w16cid:durableId="1671129710">
    <w:abstractNumId w:val="13"/>
  </w:num>
  <w:num w:numId="12" w16cid:durableId="372003856">
    <w:abstractNumId w:val="12"/>
  </w:num>
  <w:num w:numId="13" w16cid:durableId="442264071">
    <w:abstractNumId w:val="8"/>
  </w:num>
  <w:num w:numId="14" w16cid:durableId="1569874691">
    <w:abstractNumId w:val="14"/>
  </w:num>
  <w:num w:numId="15" w16cid:durableId="1089690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F"/>
    <w:rsid w:val="00031FB0"/>
    <w:rsid w:val="00043358"/>
    <w:rsid w:val="0004467F"/>
    <w:rsid w:val="00053A19"/>
    <w:rsid w:val="00083666"/>
    <w:rsid w:val="00092D7B"/>
    <w:rsid w:val="000A6F0B"/>
    <w:rsid w:val="000C6E86"/>
    <w:rsid w:val="000D58C8"/>
    <w:rsid w:val="00165674"/>
    <w:rsid w:val="0016735C"/>
    <w:rsid w:val="001B71D9"/>
    <w:rsid w:val="001C42DF"/>
    <w:rsid w:val="001D300A"/>
    <w:rsid w:val="00211337"/>
    <w:rsid w:val="00213F1C"/>
    <w:rsid w:val="00235908"/>
    <w:rsid w:val="002508CC"/>
    <w:rsid w:val="00271D6A"/>
    <w:rsid w:val="00285767"/>
    <w:rsid w:val="002C3C14"/>
    <w:rsid w:val="002C61ED"/>
    <w:rsid w:val="002F540F"/>
    <w:rsid w:val="002F6C75"/>
    <w:rsid w:val="003523D3"/>
    <w:rsid w:val="00363F6C"/>
    <w:rsid w:val="00385D1C"/>
    <w:rsid w:val="003A2D21"/>
    <w:rsid w:val="003F5DB3"/>
    <w:rsid w:val="00492AFF"/>
    <w:rsid w:val="004A7A34"/>
    <w:rsid w:val="004F5985"/>
    <w:rsid w:val="00521082"/>
    <w:rsid w:val="005349ED"/>
    <w:rsid w:val="00560247"/>
    <w:rsid w:val="005634EF"/>
    <w:rsid w:val="0056437A"/>
    <w:rsid w:val="0056470D"/>
    <w:rsid w:val="005769ED"/>
    <w:rsid w:val="005C2F43"/>
    <w:rsid w:val="005D0B84"/>
    <w:rsid w:val="005D392F"/>
    <w:rsid w:val="005F2013"/>
    <w:rsid w:val="00612C54"/>
    <w:rsid w:val="00653025"/>
    <w:rsid w:val="0065375C"/>
    <w:rsid w:val="00660A7A"/>
    <w:rsid w:val="006845E6"/>
    <w:rsid w:val="006B34C5"/>
    <w:rsid w:val="006B4DB9"/>
    <w:rsid w:val="006B7352"/>
    <w:rsid w:val="006F2A90"/>
    <w:rsid w:val="006F7303"/>
    <w:rsid w:val="00714F47"/>
    <w:rsid w:val="007165D7"/>
    <w:rsid w:val="00722FFC"/>
    <w:rsid w:val="00743456"/>
    <w:rsid w:val="00745832"/>
    <w:rsid w:val="00747786"/>
    <w:rsid w:val="00755E24"/>
    <w:rsid w:val="00777084"/>
    <w:rsid w:val="00793E87"/>
    <w:rsid w:val="007B5E29"/>
    <w:rsid w:val="007C5CE0"/>
    <w:rsid w:val="007D03AC"/>
    <w:rsid w:val="007D5881"/>
    <w:rsid w:val="007D7315"/>
    <w:rsid w:val="007D7A43"/>
    <w:rsid w:val="007E02A1"/>
    <w:rsid w:val="007E333A"/>
    <w:rsid w:val="00803BA3"/>
    <w:rsid w:val="00805991"/>
    <w:rsid w:val="00806FE9"/>
    <w:rsid w:val="00812A64"/>
    <w:rsid w:val="008152AD"/>
    <w:rsid w:val="00821433"/>
    <w:rsid w:val="00851D52"/>
    <w:rsid w:val="00855E78"/>
    <w:rsid w:val="008A02F4"/>
    <w:rsid w:val="008A2227"/>
    <w:rsid w:val="008C44FF"/>
    <w:rsid w:val="008C4C20"/>
    <w:rsid w:val="008C61E9"/>
    <w:rsid w:val="0090078C"/>
    <w:rsid w:val="009056F6"/>
    <w:rsid w:val="00907AED"/>
    <w:rsid w:val="009168F4"/>
    <w:rsid w:val="00936D4C"/>
    <w:rsid w:val="00940FAC"/>
    <w:rsid w:val="00952993"/>
    <w:rsid w:val="0095352A"/>
    <w:rsid w:val="0096684D"/>
    <w:rsid w:val="009766C8"/>
    <w:rsid w:val="00983196"/>
    <w:rsid w:val="009A65C9"/>
    <w:rsid w:val="009C344A"/>
    <w:rsid w:val="00A04C67"/>
    <w:rsid w:val="00A26066"/>
    <w:rsid w:val="00A718D8"/>
    <w:rsid w:val="00A8137C"/>
    <w:rsid w:val="00A85CC0"/>
    <w:rsid w:val="00AA242F"/>
    <w:rsid w:val="00AC3090"/>
    <w:rsid w:val="00AC6EC9"/>
    <w:rsid w:val="00AD2102"/>
    <w:rsid w:val="00B069A4"/>
    <w:rsid w:val="00B102D7"/>
    <w:rsid w:val="00B37AFB"/>
    <w:rsid w:val="00B451FA"/>
    <w:rsid w:val="00B7453A"/>
    <w:rsid w:val="00B91CB6"/>
    <w:rsid w:val="00B948D0"/>
    <w:rsid w:val="00BB5E5E"/>
    <w:rsid w:val="00BE09B9"/>
    <w:rsid w:val="00C40B00"/>
    <w:rsid w:val="00C61339"/>
    <w:rsid w:val="00C654AC"/>
    <w:rsid w:val="00CA2E79"/>
    <w:rsid w:val="00CA4660"/>
    <w:rsid w:val="00CA60F9"/>
    <w:rsid w:val="00CB5DFA"/>
    <w:rsid w:val="00CE3ED0"/>
    <w:rsid w:val="00CF337B"/>
    <w:rsid w:val="00D17591"/>
    <w:rsid w:val="00D4692A"/>
    <w:rsid w:val="00D61011"/>
    <w:rsid w:val="00DA7287"/>
    <w:rsid w:val="00DB2078"/>
    <w:rsid w:val="00DD4882"/>
    <w:rsid w:val="00DE0E21"/>
    <w:rsid w:val="00E04C97"/>
    <w:rsid w:val="00E26916"/>
    <w:rsid w:val="00E72D6D"/>
    <w:rsid w:val="00E77A7D"/>
    <w:rsid w:val="00EB3042"/>
    <w:rsid w:val="00EB5D17"/>
    <w:rsid w:val="00EC427F"/>
    <w:rsid w:val="00ED2FEF"/>
    <w:rsid w:val="00F07983"/>
    <w:rsid w:val="00F15812"/>
    <w:rsid w:val="00F42943"/>
    <w:rsid w:val="00F92EF0"/>
    <w:rsid w:val="00FA208F"/>
    <w:rsid w:val="00FB6ABE"/>
    <w:rsid w:val="00FC4955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6139D0F"/>
  <w15:docId w15:val="{F6A9EBE6-8166-4989-8E9F-B29BF476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D2FE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D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ED2F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D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2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6437A"/>
    <w:pPr>
      <w:ind w:left="720"/>
      <w:contextualSpacing/>
    </w:pPr>
  </w:style>
  <w:style w:type="character" w:styleId="Hyperlink">
    <w:name w:val="Hyperlink"/>
    <w:uiPriority w:val="99"/>
    <w:rsid w:val="0004335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654A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654AC"/>
    <w:rPr>
      <w:rFonts w:ascii="Courier New" w:eastAsia="Courier New" w:hAnsi="Courier New" w:cs="Courier New"/>
      <w:sz w:val="23"/>
      <w:szCs w:val="23"/>
    </w:rPr>
  </w:style>
  <w:style w:type="paragraph" w:customStyle="1" w:styleId="Default">
    <w:name w:val="Default"/>
    <w:rsid w:val="007C5CE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table" w:styleId="TableGrid">
    <w:name w:val="Table Grid"/>
    <w:basedOn w:val="TableNormal"/>
    <w:locked/>
    <w:rsid w:val="0071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dake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handake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FEE5-A1A6-4780-A724-ED7C829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ndaken Town Offic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Rob</dc:creator>
  <cp:keywords/>
  <dc:description/>
  <cp:lastModifiedBy>joyce grant</cp:lastModifiedBy>
  <cp:revision>4</cp:revision>
  <cp:lastPrinted>2022-08-04T16:44:00Z</cp:lastPrinted>
  <dcterms:created xsi:type="dcterms:W3CDTF">2022-08-04T16:39:00Z</dcterms:created>
  <dcterms:modified xsi:type="dcterms:W3CDTF">2022-08-04T18:13:00Z</dcterms:modified>
</cp:coreProperties>
</file>